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64" w:rsidRPr="00837864" w:rsidRDefault="004701C5" w:rsidP="00461244">
      <w:pPr>
        <w:spacing w:line="240" w:lineRule="auto"/>
        <w:rPr>
          <w:sz w:val="2"/>
          <w:szCs w:val="2"/>
        </w:rPr>
      </w:pPr>
      <w:r w:rsidRPr="004701C5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1760220</wp:posOffset>
                </wp:positionV>
                <wp:extent cx="1529080" cy="1531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C5" w:rsidRDefault="00470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7310" cy="1405255"/>
                                  <wp:effectExtent l="0" t="0" r="0" b="444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ax_christi_Logo_5c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310" cy="140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5.1pt;margin-top:-138.6pt;width:120.4pt;height:12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" stroked="f">
                <v:textbox>
                  <w:txbxContent>
                    <w:p w:rsidR="004701C5" w:rsidRDefault="004701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7310" cy="1405255"/>
                            <wp:effectExtent l="0" t="0" r="0" b="444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ax_christi_Logo_5cm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310" cy="140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382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5958840</wp:posOffset>
                </wp:positionH>
                <wp:positionV relativeFrom="page">
                  <wp:posOffset>3507740</wp:posOffset>
                </wp:positionV>
                <wp:extent cx="1385570" cy="185420"/>
                <wp:effectExtent l="0" t="2540" r="0" b="25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3"/>
                            </w:tblGrid>
                            <w:tr w:rsidR="00837376" w:rsidRPr="005345F4" w:rsidTr="005345F4">
                              <w:tc>
                                <w:tcPr>
                                  <w:tcW w:w="219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Start w:id="0" w:name="wd_Datum"/>
                                <w:p w:rsidR="00837376" w:rsidRPr="005345F4" w:rsidRDefault="00105D89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105D89">
                                    <w:rPr>
                                      <w:sz w:val="20"/>
                                      <w:szCs w:val="22"/>
                                    </w:rPr>
                                    <w:fldChar w:fldCharType="begin"/>
                                  </w:r>
                                  <w:r w:rsidRPr="00105D89">
                                    <w:rPr>
                                      <w:sz w:val="20"/>
                                      <w:szCs w:val="22"/>
                                    </w:rPr>
                                    <w:instrText xml:space="preserve"> TIME \@ "dd.MM.yyyy" </w:instrText>
                                  </w:r>
                                  <w:r w:rsidRPr="00105D89">
                                    <w:rPr>
                                      <w:sz w:val="20"/>
                                      <w:szCs w:val="22"/>
                                    </w:rPr>
                                    <w:fldChar w:fldCharType="separate"/>
                                  </w:r>
                                  <w:r w:rsidR="004701C5">
                                    <w:rPr>
                                      <w:noProof/>
                                      <w:sz w:val="20"/>
                                      <w:szCs w:val="22"/>
                                    </w:rPr>
                                    <w:t>20.04.2021</w:t>
                                  </w:r>
                                  <w:r w:rsidRPr="00105D89">
                                    <w:rPr>
                                      <w:sz w:val="20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837376" w:rsidRPr="00EF4B63" w:rsidRDefault="008373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69.2pt;margin-top:276.2pt;width:109.1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EOrgIAAKc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213"/>
                      </w:tblGrid>
                      <w:tr w:rsidR="00837376" w:rsidRPr="005345F4" w:rsidTr="005345F4">
                        <w:tc>
                          <w:tcPr>
                            <w:tcW w:w="219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bookmarkStart w:id="1" w:name="wd_Datum"/>
                          <w:p w:rsidR="00837376" w:rsidRPr="005345F4" w:rsidRDefault="00105D89">
                            <w:pPr>
                              <w:rPr>
                                <w:szCs w:val="22"/>
                              </w:rPr>
                            </w:pPr>
                            <w:r w:rsidRPr="00105D89">
                              <w:rPr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105D89">
                              <w:rPr>
                                <w:sz w:val="20"/>
                                <w:szCs w:val="22"/>
                              </w:rPr>
                              <w:instrText xml:space="preserve"> TIME \@ "dd.MM.yyyy" </w:instrText>
                            </w:r>
                            <w:r w:rsidRPr="00105D89">
                              <w:rPr>
                                <w:sz w:val="20"/>
                                <w:szCs w:val="22"/>
                              </w:rPr>
                              <w:fldChar w:fldCharType="separate"/>
                            </w:r>
                            <w:r w:rsidR="004701C5">
                              <w:rPr>
                                <w:noProof/>
                                <w:sz w:val="20"/>
                                <w:szCs w:val="22"/>
                              </w:rPr>
                              <w:t>20.04.2021</w:t>
                            </w:r>
                            <w:r w:rsidRPr="00105D89">
                              <w:rPr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bookmarkEnd w:id="1"/>
                    </w:tbl>
                    <w:p w:rsidR="00837376" w:rsidRPr="00EF4B63" w:rsidRDefault="0083737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CF382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5958840</wp:posOffset>
                </wp:positionH>
                <wp:positionV relativeFrom="page">
                  <wp:posOffset>1836420</wp:posOffset>
                </wp:positionV>
                <wp:extent cx="1385570" cy="286385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376" w:rsidRPr="004701C5" w:rsidRDefault="004701C5" w:rsidP="00E2663D">
                            <w:pPr>
                              <w:tabs>
                                <w:tab w:val="left" w:pos="360"/>
                              </w:tabs>
                              <w:spacing w:line="200" w:lineRule="exact"/>
                              <w:rPr>
                                <w:b/>
                                <w:w w:val="95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4701C5">
                              <w:rPr>
                                <w:b/>
                                <w:w w:val="95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bsender</w:t>
                            </w:r>
                          </w:p>
                          <w:p w:rsidR="004701C5" w:rsidRPr="004701C5" w:rsidRDefault="004701C5" w:rsidP="00E2663D">
                            <w:pPr>
                              <w:tabs>
                                <w:tab w:val="left" w:pos="360"/>
                              </w:tabs>
                              <w:spacing w:line="200" w:lineRule="exact"/>
                              <w:rPr>
                                <w:b/>
                                <w:w w:val="9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01C5">
                              <w:rPr>
                                <w:b/>
                                <w:w w:val="95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69.2pt;margin-top:144.6pt;width:109.1pt;height: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" stroked="f">
                <v:textbox inset="0,0,0,0">
                  <w:txbxContent>
                    <w:p w:rsidR="00837376" w:rsidRPr="004701C5" w:rsidRDefault="004701C5" w:rsidP="00E2663D">
                      <w:pPr>
                        <w:tabs>
                          <w:tab w:val="left" w:pos="360"/>
                        </w:tabs>
                        <w:spacing w:line="200" w:lineRule="exact"/>
                        <w:rPr>
                          <w:b/>
                          <w:w w:val="95"/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4701C5">
                        <w:rPr>
                          <w:b/>
                          <w:w w:val="95"/>
                          <w:sz w:val="16"/>
                          <w:szCs w:val="16"/>
                          <w:highlight w:val="yellow"/>
                          <w:lang w:val="en-US"/>
                        </w:rPr>
                        <w:t>Absender</w:t>
                      </w:r>
                    </w:p>
                    <w:p w:rsidR="004701C5" w:rsidRPr="004701C5" w:rsidRDefault="004701C5" w:rsidP="00E2663D">
                      <w:pPr>
                        <w:tabs>
                          <w:tab w:val="left" w:pos="360"/>
                        </w:tabs>
                        <w:spacing w:line="200" w:lineRule="exact"/>
                        <w:rPr>
                          <w:b/>
                          <w:w w:val="95"/>
                          <w:sz w:val="16"/>
                          <w:szCs w:val="16"/>
                          <w:lang w:val="en-US"/>
                        </w:rPr>
                      </w:pPr>
                      <w:r w:rsidRPr="004701C5">
                        <w:rPr>
                          <w:b/>
                          <w:w w:val="95"/>
                          <w:sz w:val="16"/>
                          <w:szCs w:val="16"/>
                          <w:highlight w:val="yellow"/>
                          <w:lang w:val="en-US"/>
                        </w:rPr>
                        <w:t>Adress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4701C5" w:rsidRPr="004701C5" w:rsidTr="005345F4">
        <w:trPr>
          <w:trHeight w:hRule="exact" w:val="261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01C5" w:rsidRPr="004701C5" w:rsidRDefault="004701C5" w:rsidP="004701C5">
            <w:pPr>
              <w:pStyle w:val="berschrift1"/>
              <w:jc w:val="both"/>
              <w:rPr>
                <w:b w:val="0"/>
                <w:szCs w:val="22"/>
                <w:highlight w:val="yellow"/>
              </w:rPr>
            </w:pPr>
            <w:r w:rsidRPr="004701C5">
              <w:rPr>
                <w:b w:val="0"/>
                <w:szCs w:val="22"/>
                <w:highlight w:val="yellow"/>
              </w:rPr>
              <w:t>An den</w:t>
            </w:r>
          </w:p>
          <w:p w:rsidR="00DD4276" w:rsidRPr="004701C5" w:rsidRDefault="004701C5" w:rsidP="004701C5">
            <w:pPr>
              <w:pStyle w:val="berschrift4"/>
              <w:rPr>
                <w:rFonts w:cs="Arial"/>
                <w:b w:val="0"/>
                <w:szCs w:val="22"/>
                <w:highlight w:val="yellow"/>
              </w:rPr>
            </w:pPr>
            <w:r w:rsidRPr="004701C5">
              <w:rPr>
                <w:rFonts w:cs="Arial"/>
                <w:b w:val="0"/>
                <w:szCs w:val="22"/>
                <w:highlight w:val="yellow"/>
              </w:rPr>
              <w:t>Parteivorstand des SPD-Unterbezirks Bonn</w:t>
            </w:r>
          </w:p>
          <w:p w:rsidR="004701C5" w:rsidRPr="004701C5" w:rsidRDefault="004701C5" w:rsidP="004701C5">
            <w:r w:rsidRPr="004701C5">
              <w:rPr>
                <w:highlight w:val="yellow"/>
              </w:rPr>
              <w:t>….</w:t>
            </w:r>
          </w:p>
        </w:tc>
        <w:bookmarkStart w:id="2" w:name="_GoBack"/>
        <w:bookmarkEnd w:id="2"/>
      </w:tr>
    </w:tbl>
    <w:p w:rsidR="002050CB" w:rsidRPr="00105D89" w:rsidRDefault="00264C76">
      <w:pPr>
        <w:rPr>
          <w:b/>
          <w:sz w:val="20"/>
        </w:rPr>
      </w:pPr>
      <w:r>
        <w:rPr>
          <w:b/>
          <w:sz w:val="20"/>
        </w:rPr>
        <w:t>Unter 18 nie! – Keine Minderjährigen in der Bundeswehr</w:t>
      </w:r>
    </w:p>
    <w:p w:rsidR="00616092" w:rsidRPr="00105D89" w:rsidRDefault="00616092">
      <w:pPr>
        <w:rPr>
          <w:sz w:val="20"/>
        </w:rPr>
      </w:pPr>
    </w:p>
    <w:p w:rsidR="004701C5" w:rsidRDefault="004701C5" w:rsidP="004701C5">
      <w:pPr>
        <w:jc w:val="both"/>
        <w:rPr>
          <w:rFonts w:cs="Arial"/>
          <w:sz w:val="20"/>
          <w:szCs w:val="20"/>
        </w:rPr>
      </w:pPr>
      <w:r w:rsidRPr="009D7A40">
        <w:rPr>
          <w:rFonts w:cs="Arial"/>
          <w:sz w:val="20"/>
          <w:szCs w:val="20"/>
          <w:highlight w:val="yellow"/>
        </w:rPr>
        <w:t>Sehr geehrte Damen und Herren,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pStyle w:val="berschrift1"/>
        <w:jc w:val="both"/>
        <w:rPr>
          <w:b w:val="0"/>
          <w:sz w:val="20"/>
          <w:szCs w:val="20"/>
        </w:rPr>
      </w:pPr>
      <w:r w:rsidRPr="004701C5">
        <w:rPr>
          <w:b w:val="0"/>
          <w:sz w:val="20"/>
          <w:szCs w:val="20"/>
        </w:rPr>
        <w:t>im September 2018 hat sich der bundesweit tätige Trägerkreis der ‚Kampagne unter 18 nie! – Ke</w:t>
      </w:r>
      <w:r w:rsidRPr="004701C5">
        <w:rPr>
          <w:b w:val="0"/>
          <w:sz w:val="20"/>
          <w:szCs w:val="20"/>
        </w:rPr>
        <w:t>i</w:t>
      </w:r>
      <w:r w:rsidRPr="004701C5">
        <w:rPr>
          <w:b w:val="0"/>
          <w:sz w:val="20"/>
          <w:szCs w:val="20"/>
        </w:rPr>
        <w:t>ne Minderjährigen in der Bundeswehr’ gegründet; ein breites Bündnis verschiedener Organisationen und Zusammenschlüsse aus den Bere</w:t>
      </w:r>
      <w:r w:rsidRPr="004701C5">
        <w:rPr>
          <w:b w:val="0"/>
          <w:sz w:val="20"/>
          <w:szCs w:val="20"/>
        </w:rPr>
        <w:t>i</w:t>
      </w:r>
      <w:r w:rsidRPr="004701C5">
        <w:rPr>
          <w:b w:val="0"/>
          <w:sz w:val="20"/>
          <w:szCs w:val="20"/>
        </w:rPr>
        <w:t>chen der Frieden</w:t>
      </w:r>
      <w:r w:rsidRPr="004701C5">
        <w:rPr>
          <w:b w:val="0"/>
          <w:sz w:val="20"/>
          <w:szCs w:val="20"/>
        </w:rPr>
        <w:t>s</w:t>
      </w:r>
      <w:r w:rsidRPr="004701C5">
        <w:rPr>
          <w:b w:val="0"/>
          <w:sz w:val="20"/>
          <w:szCs w:val="20"/>
        </w:rPr>
        <w:t>bewegung, der Kirchen und der Gewerkschaften verfolgt zwei Ziele:</w:t>
      </w:r>
    </w:p>
    <w:p w:rsidR="004701C5" w:rsidRPr="004701C5" w:rsidRDefault="004701C5" w:rsidP="004701C5">
      <w:pPr>
        <w:numPr>
          <w:ilvl w:val="0"/>
          <w:numId w:val="12"/>
        </w:numPr>
        <w:spacing w:line="240" w:lineRule="auto"/>
        <w:jc w:val="both"/>
        <w:rPr>
          <w:rFonts w:cs="Arial"/>
          <w:sz w:val="20"/>
          <w:szCs w:val="20"/>
        </w:rPr>
      </w:pPr>
      <w:r w:rsidRPr="004701C5">
        <w:rPr>
          <w:rFonts w:cs="Arial"/>
          <w:bCs/>
          <w:sz w:val="20"/>
          <w:szCs w:val="20"/>
        </w:rPr>
        <w:t>das Verbot des Bundeswehrdienstes von Jugendlichen unter 18 Ja</w:t>
      </w:r>
      <w:r w:rsidRPr="004701C5">
        <w:rPr>
          <w:rFonts w:cs="Arial"/>
          <w:bCs/>
          <w:sz w:val="20"/>
          <w:szCs w:val="20"/>
        </w:rPr>
        <w:t>h</w:t>
      </w:r>
      <w:r w:rsidRPr="004701C5">
        <w:rPr>
          <w:rFonts w:cs="Arial"/>
          <w:bCs/>
          <w:sz w:val="20"/>
          <w:szCs w:val="20"/>
        </w:rPr>
        <w:t>ren,</w:t>
      </w:r>
    </w:p>
    <w:p w:rsidR="004701C5" w:rsidRPr="004701C5" w:rsidRDefault="004701C5" w:rsidP="004701C5">
      <w:pPr>
        <w:numPr>
          <w:ilvl w:val="0"/>
          <w:numId w:val="12"/>
        </w:numPr>
        <w:spacing w:line="240" w:lineRule="auto"/>
        <w:jc w:val="both"/>
        <w:rPr>
          <w:rFonts w:cs="Arial"/>
          <w:sz w:val="20"/>
          <w:szCs w:val="20"/>
        </w:rPr>
      </w:pPr>
      <w:r w:rsidRPr="004701C5">
        <w:rPr>
          <w:rFonts w:cs="Arial"/>
          <w:bCs/>
          <w:sz w:val="20"/>
          <w:szCs w:val="20"/>
        </w:rPr>
        <w:t>das Verbot der gezielt an Minderjährige gerichteten Bundesweh</w:t>
      </w:r>
      <w:r w:rsidRPr="004701C5">
        <w:rPr>
          <w:rFonts w:cs="Arial"/>
          <w:bCs/>
          <w:sz w:val="20"/>
          <w:szCs w:val="20"/>
        </w:rPr>
        <w:t>r</w:t>
      </w:r>
      <w:r w:rsidRPr="004701C5">
        <w:rPr>
          <w:rFonts w:cs="Arial"/>
          <w:bCs/>
          <w:sz w:val="20"/>
          <w:szCs w:val="20"/>
        </w:rPr>
        <w:t>werbung.</w:t>
      </w:r>
    </w:p>
    <w:p w:rsidR="004701C5" w:rsidRPr="004701C5" w:rsidRDefault="004701C5" w:rsidP="004701C5">
      <w:pPr>
        <w:ind w:left="360"/>
        <w:jc w:val="both"/>
        <w:rPr>
          <w:rFonts w:cs="Arial"/>
          <w:sz w:val="20"/>
          <w:szCs w:val="20"/>
        </w:rPr>
      </w:pPr>
    </w:p>
    <w:p w:rsidR="004701C5" w:rsidRDefault="004701C5" w:rsidP="004701C5">
      <w:pPr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</w:rPr>
        <w:t>Die Rekrutierung Minderjähriger widerspricht den Grundsätzen der UN-Kinderrechtskonvention. Die Bundesrepublik Deutschland nimmt für den Bundeswehrdienst Minderjä</w:t>
      </w:r>
      <w:r w:rsidRPr="004701C5">
        <w:rPr>
          <w:rFonts w:cs="Arial"/>
          <w:sz w:val="20"/>
          <w:szCs w:val="20"/>
        </w:rPr>
        <w:t>h</w:t>
      </w:r>
      <w:r w:rsidRPr="004701C5">
        <w:rPr>
          <w:rFonts w:cs="Arial"/>
          <w:sz w:val="20"/>
          <w:szCs w:val="20"/>
        </w:rPr>
        <w:t>riger eine Ausnahmeregelung in A</w:t>
      </w:r>
      <w:r w:rsidRPr="004701C5">
        <w:rPr>
          <w:rFonts w:cs="Arial"/>
          <w:sz w:val="20"/>
          <w:szCs w:val="20"/>
        </w:rPr>
        <w:t>n</w:t>
      </w:r>
      <w:r w:rsidRPr="004701C5">
        <w:rPr>
          <w:rFonts w:cs="Arial"/>
          <w:sz w:val="20"/>
          <w:szCs w:val="20"/>
        </w:rPr>
        <w:t>spruch.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Default="004701C5" w:rsidP="004701C5">
      <w:pPr>
        <w:pStyle w:val="Textkrper"/>
        <w:jc w:val="both"/>
        <w:rPr>
          <w:rFonts w:ascii="Arial" w:hAnsi="Arial" w:cs="Arial"/>
          <w:sz w:val="20"/>
          <w:szCs w:val="20"/>
        </w:rPr>
      </w:pPr>
      <w:r w:rsidRPr="004701C5">
        <w:rPr>
          <w:rFonts w:ascii="Arial" w:hAnsi="Arial" w:cs="Arial"/>
          <w:sz w:val="20"/>
          <w:szCs w:val="20"/>
        </w:rPr>
        <w:t>Der UN-Ausschuss für die Rechte der Kinder rügt sowohl diese Praxis als auch die an Unter-Achtzehnjährige gerichteten Werbeaktionen der Bundeswehr; Deutschland ist mehrfach aufgefordert worden, das Rekrutierungsalter auf 18 Jahre zu e</w:t>
      </w:r>
      <w:r w:rsidRPr="004701C5">
        <w:rPr>
          <w:rFonts w:ascii="Arial" w:hAnsi="Arial" w:cs="Arial"/>
          <w:sz w:val="20"/>
          <w:szCs w:val="20"/>
        </w:rPr>
        <w:t>r</w:t>
      </w:r>
      <w:r w:rsidRPr="004701C5">
        <w:rPr>
          <w:rFonts w:ascii="Arial" w:hAnsi="Arial" w:cs="Arial"/>
          <w:sz w:val="20"/>
          <w:szCs w:val="20"/>
        </w:rPr>
        <w:t>höhen und entsprechende Werbung zu unterlassen.</w:t>
      </w:r>
    </w:p>
    <w:p w:rsidR="004701C5" w:rsidRPr="004701C5" w:rsidRDefault="004701C5" w:rsidP="004701C5">
      <w:pPr>
        <w:pStyle w:val="Textkrper"/>
        <w:jc w:val="both"/>
        <w:rPr>
          <w:rFonts w:ascii="Arial" w:hAnsi="Arial" w:cs="Arial"/>
          <w:sz w:val="20"/>
          <w:szCs w:val="20"/>
        </w:rPr>
      </w:pPr>
    </w:p>
    <w:p w:rsidR="004701C5" w:rsidRPr="004701C5" w:rsidRDefault="004701C5" w:rsidP="004701C5">
      <w:pPr>
        <w:widowControl w:val="0"/>
        <w:suppressAutoHyphens/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</w:rPr>
        <w:t>Dieser Ausschuss hat bereits am 31. Januar 2014 zum Staatenbericht Deutschlands Stellung genommen und gefordert: „Der Ausschuss wiederholt seine vorherigen Empfehlungen ... und empfiehlt, dass der Vertragsstaat: (a) das Mindestalter der Rekrutierung für die Streitkräfte auf 18 Jahre festlegt und (b) alle Formen von Werbekampagnen für die deutschen Streitkräfte, die auf Kinder abzielen, verbietet“.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  <w:highlight w:val="yellow"/>
        </w:rPr>
        <w:t>Im Blick auf den anstehenden Parteitag zur Verabschiedung des Bundestag</w:t>
      </w:r>
      <w:r w:rsidRPr="004701C5">
        <w:rPr>
          <w:rFonts w:cs="Arial"/>
          <w:sz w:val="20"/>
          <w:szCs w:val="20"/>
          <w:highlight w:val="yellow"/>
        </w:rPr>
        <w:t>s</w:t>
      </w:r>
      <w:r w:rsidRPr="004701C5">
        <w:rPr>
          <w:rFonts w:cs="Arial"/>
          <w:sz w:val="20"/>
          <w:szCs w:val="20"/>
          <w:highlight w:val="yellow"/>
        </w:rPr>
        <w:t xml:space="preserve">wahlprogramms im </w:t>
      </w:r>
      <w:r w:rsidRPr="004701C5">
        <w:rPr>
          <w:rFonts w:cs="Arial"/>
          <w:bCs/>
          <w:sz w:val="20"/>
          <w:szCs w:val="20"/>
          <w:highlight w:val="yellow"/>
        </w:rPr>
        <w:t>Mai 2021</w:t>
      </w:r>
      <w:r w:rsidRPr="004701C5">
        <w:rPr>
          <w:rFonts w:cs="Arial"/>
          <w:sz w:val="20"/>
          <w:szCs w:val="20"/>
          <w:highlight w:val="yellow"/>
        </w:rPr>
        <w:t xml:space="preserve"> möchte/n wir/ ich Sie hiermit bitten, dafür Sorge zu tragen, dass in das </w:t>
      </w:r>
      <w:r w:rsidRPr="004701C5">
        <w:rPr>
          <w:rFonts w:cs="Arial"/>
          <w:bCs/>
          <w:sz w:val="20"/>
          <w:szCs w:val="20"/>
          <w:highlight w:val="yellow"/>
        </w:rPr>
        <w:t>SPD</w:t>
      </w:r>
      <w:r w:rsidRPr="004701C5">
        <w:rPr>
          <w:rFonts w:cs="Arial"/>
          <w:sz w:val="20"/>
          <w:szCs w:val="20"/>
          <w:highlight w:val="yellow"/>
        </w:rPr>
        <w:t>-</w:t>
      </w:r>
      <w:r w:rsidRPr="004701C5">
        <w:rPr>
          <w:rFonts w:cs="Arial"/>
          <w:sz w:val="20"/>
          <w:szCs w:val="20"/>
        </w:rPr>
        <w:t>Wahlprogramm im Z</w:t>
      </w:r>
      <w:r w:rsidRPr="004701C5">
        <w:rPr>
          <w:rFonts w:cs="Arial"/>
          <w:sz w:val="20"/>
          <w:szCs w:val="20"/>
        </w:rPr>
        <w:t>u</w:t>
      </w:r>
      <w:r w:rsidRPr="004701C5">
        <w:rPr>
          <w:rFonts w:cs="Arial"/>
          <w:sz w:val="20"/>
          <w:szCs w:val="20"/>
        </w:rPr>
        <w:t>sammenhang mit dem Thema ‚Bundeswehr’ folgende Formulierungen aufgeno</w:t>
      </w:r>
      <w:r w:rsidRPr="004701C5">
        <w:rPr>
          <w:rFonts w:cs="Arial"/>
          <w:sz w:val="20"/>
          <w:szCs w:val="20"/>
        </w:rPr>
        <w:t>m</w:t>
      </w:r>
      <w:r w:rsidRPr="004701C5">
        <w:rPr>
          <w:rFonts w:cs="Arial"/>
          <w:sz w:val="20"/>
          <w:szCs w:val="20"/>
        </w:rPr>
        <w:t>men werden: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264C76" w:rsidRDefault="004701C5" w:rsidP="004701C5">
      <w:pPr>
        <w:jc w:val="both"/>
        <w:rPr>
          <w:rFonts w:cs="Arial"/>
          <w:b/>
          <w:sz w:val="20"/>
          <w:szCs w:val="20"/>
          <w:lang w:eastAsia="en-US"/>
        </w:rPr>
      </w:pPr>
      <w:r w:rsidRPr="00264C76">
        <w:rPr>
          <w:rFonts w:cs="Arial"/>
          <w:b/>
          <w:sz w:val="20"/>
          <w:szCs w:val="20"/>
        </w:rPr>
        <w:t>1. Dienstantrittsalter in die Bundeswehr</w:t>
      </w:r>
    </w:p>
    <w:p w:rsidR="004701C5" w:rsidRPr="004701C5" w:rsidRDefault="004701C5" w:rsidP="004701C5">
      <w:pPr>
        <w:pStyle w:val="Textkrp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701C5">
        <w:rPr>
          <w:rFonts w:ascii="Arial" w:hAnsi="Arial" w:cs="Arial"/>
          <w:sz w:val="20"/>
          <w:szCs w:val="20"/>
        </w:rPr>
        <w:t>Das gesetzliche Dienstantrittsalter bei der Bundeswehr wird auf 18 Jahre festg</w:t>
      </w:r>
      <w:r w:rsidRPr="004701C5">
        <w:rPr>
          <w:rFonts w:ascii="Arial" w:hAnsi="Arial" w:cs="Arial"/>
          <w:sz w:val="20"/>
          <w:szCs w:val="20"/>
        </w:rPr>
        <w:t>e</w:t>
      </w:r>
      <w:r w:rsidRPr="004701C5">
        <w:rPr>
          <w:rFonts w:ascii="Arial" w:hAnsi="Arial" w:cs="Arial"/>
          <w:sz w:val="20"/>
          <w:szCs w:val="20"/>
        </w:rPr>
        <w:t>legt.</w:t>
      </w:r>
    </w:p>
    <w:p w:rsidR="004701C5" w:rsidRPr="004701C5" w:rsidRDefault="004701C5" w:rsidP="004701C5">
      <w:pPr>
        <w:pStyle w:val="Textkrp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701C5">
        <w:rPr>
          <w:rFonts w:ascii="Arial" w:hAnsi="Arial" w:cs="Arial"/>
          <w:sz w:val="20"/>
          <w:szCs w:val="20"/>
        </w:rPr>
        <w:t>Ausnahmen für einen früheren Dienstantritt werden gestrichen. Damit wird die Einha</w:t>
      </w:r>
      <w:r w:rsidRPr="004701C5">
        <w:rPr>
          <w:rFonts w:ascii="Arial" w:hAnsi="Arial" w:cs="Arial"/>
          <w:sz w:val="20"/>
          <w:szCs w:val="20"/>
        </w:rPr>
        <w:t>l</w:t>
      </w:r>
      <w:r w:rsidRPr="004701C5">
        <w:rPr>
          <w:rFonts w:ascii="Arial" w:hAnsi="Arial" w:cs="Arial"/>
          <w:sz w:val="20"/>
          <w:szCs w:val="20"/>
        </w:rPr>
        <w:t>tung der Kinderrechte erfüllt, wie sie der UN-Ausschuss für die Rechte des Kindes beschlossen hat.</w:t>
      </w:r>
    </w:p>
    <w:p w:rsidR="004701C5" w:rsidRPr="004701C5" w:rsidRDefault="004701C5" w:rsidP="004701C5">
      <w:pPr>
        <w:pStyle w:val="Textkrp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4701C5">
        <w:rPr>
          <w:rFonts w:ascii="Arial" w:hAnsi="Arial" w:cs="Arial"/>
          <w:sz w:val="20"/>
          <w:szCs w:val="20"/>
        </w:rPr>
        <w:t>Von den Ausnahmemöglichkeiten des Fakultativprotokolls der Konvent</w:t>
      </w:r>
      <w:r w:rsidRPr="004701C5">
        <w:rPr>
          <w:rFonts w:ascii="Arial" w:hAnsi="Arial" w:cs="Arial"/>
          <w:sz w:val="20"/>
          <w:szCs w:val="20"/>
        </w:rPr>
        <w:t>i</w:t>
      </w:r>
      <w:r w:rsidRPr="004701C5">
        <w:rPr>
          <w:rFonts w:ascii="Arial" w:hAnsi="Arial" w:cs="Arial"/>
          <w:sz w:val="20"/>
          <w:szCs w:val="20"/>
        </w:rPr>
        <w:t>on über die Rechte des Kindes, das von Deutschland unterzeichnet wo</w:t>
      </w:r>
      <w:r w:rsidRPr="004701C5">
        <w:rPr>
          <w:rFonts w:ascii="Arial" w:hAnsi="Arial" w:cs="Arial"/>
          <w:sz w:val="20"/>
          <w:szCs w:val="20"/>
        </w:rPr>
        <w:t>r</w:t>
      </w:r>
      <w:r w:rsidRPr="004701C5">
        <w:rPr>
          <w:rFonts w:ascii="Arial" w:hAnsi="Arial" w:cs="Arial"/>
          <w:sz w:val="20"/>
          <w:szCs w:val="20"/>
        </w:rPr>
        <w:t>den ist, wird Abstand genommen.</w:t>
      </w:r>
    </w:p>
    <w:p w:rsidR="004701C5" w:rsidRDefault="004701C5" w:rsidP="004701C5">
      <w:pPr>
        <w:tabs>
          <w:tab w:val="left" w:pos="1416"/>
        </w:tabs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ab/>
      </w:r>
    </w:p>
    <w:p w:rsidR="004701C5" w:rsidRPr="004701C5" w:rsidRDefault="004701C5" w:rsidP="004701C5">
      <w:pPr>
        <w:tabs>
          <w:tab w:val="left" w:pos="1416"/>
        </w:tabs>
        <w:jc w:val="both"/>
        <w:rPr>
          <w:rFonts w:cs="Arial"/>
          <w:sz w:val="20"/>
          <w:szCs w:val="20"/>
          <w:lang w:eastAsia="en-US"/>
        </w:rPr>
      </w:pPr>
    </w:p>
    <w:p w:rsidR="004701C5" w:rsidRPr="00264C76" w:rsidRDefault="004701C5" w:rsidP="004701C5">
      <w:pPr>
        <w:jc w:val="both"/>
        <w:rPr>
          <w:rFonts w:cs="Arial"/>
          <w:b/>
          <w:sz w:val="20"/>
          <w:szCs w:val="20"/>
          <w:lang w:eastAsia="en-US"/>
        </w:rPr>
      </w:pPr>
      <w:r w:rsidRPr="00264C76">
        <w:rPr>
          <w:rFonts w:cs="Arial"/>
          <w:b/>
          <w:sz w:val="20"/>
          <w:szCs w:val="20"/>
        </w:rPr>
        <w:lastRenderedPageBreak/>
        <w:t>2. Bundeswehrwerbung</w:t>
      </w:r>
    </w:p>
    <w:p w:rsidR="004701C5" w:rsidRPr="004701C5" w:rsidRDefault="004701C5" w:rsidP="004701C5">
      <w:pPr>
        <w:pStyle w:val="Listenabsatz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  <w:lang w:eastAsia="en-US"/>
        </w:rPr>
      </w:pPr>
      <w:r w:rsidRPr="004701C5">
        <w:rPr>
          <w:rFonts w:cs="Arial"/>
          <w:sz w:val="20"/>
          <w:szCs w:val="20"/>
        </w:rPr>
        <w:t>Jegliche Bundeswehrwerbung für Minderjä</w:t>
      </w:r>
      <w:r w:rsidRPr="004701C5">
        <w:rPr>
          <w:rFonts w:cs="Arial"/>
          <w:sz w:val="20"/>
          <w:szCs w:val="20"/>
        </w:rPr>
        <w:t>h</w:t>
      </w:r>
      <w:r w:rsidRPr="004701C5">
        <w:rPr>
          <w:rFonts w:cs="Arial"/>
          <w:sz w:val="20"/>
          <w:szCs w:val="20"/>
        </w:rPr>
        <w:t xml:space="preserve">rige wird verboten. </w:t>
      </w:r>
    </w:p>
    <w:p w:rsidR="004701C5" w:rsidRPr="004701C5" w:rsidRDefault="004701C5" w:rsidP="004701C5">
      <w:pPr>
        <w:pStyle w:val="Listenabsatz"/>
        <w:numPr>
          <w:ilvl w:val="0"/>
          <w:numId w:val="14"/>
        </w:numPr>
        <w:spacing w:line="240" w:lineRule="auto"/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</w:rPr>
        <w:t>Meldebehörden dürfen künftig keine Daten von Minderjährigen an die Bu</w:t>
      </w:r>
      <w:r w:rsidRPr="004701C5">
        <w:rPr>
          <w:rFonts w:cs="Arial"/>
          <w:sz w:val="20"/>
          <w:szCs w:val="20"/>
        </w:rPr>
        <w:t>n</w:t>
      </w:r>
      <w:r w:rsidRPr="004701C5">
        <w:rPr>
          <w:rFonts w:cs="Arial"/>
          <w:sz w:val="20"/>
          <w:szCs w:val="20"/>
        </w:rPr>
        <w:t>deswehr weitergeben.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</w:rPr>
        <w:t xml:space="preserve">In einem persönlichen Gespräch </w:t>
      </w:r>
      <w:r w:rsidRPr="004701C5">
        <w:rPr>
          <w:rFonts w:cs="Arial"/>
          <w:sz w:val="20"/>
          <w:szCs w:val="20"/>
          <w:highlight w:val="yellow"/>
        </w:rPr>
        <w:t>würde ich / würden wir</w:t>
      </w:r>
      <w:r w:rsidRPr="004701C5">
        <w:rPr>
          <w:rFonts w:cs="Arial"/>
          <w:sz w:val="20"/>
          <w:szCs w:val="20"/>
        </w:rPr>
        <w:t xml:space="preserve"> sehr gerne Ihren Stan</w:t>
      </w:r>
      <w:r w:rsidRPr="004701C5">
        <w:rPr>
          <w:rFonts w:cs="Arial"/>
          <w:sz w:val="20"/>
          <w:szCs w:val="20"/>
        </w:rPr>
        <w:t>d</w:t>
      </w:r>
      <w:r w:rsidRPr="004701C5">
        <w:rPr>
          <w:rFonts w:cs="Arial"/>
          <w:sz w:val="20"/>
          <w:szCs w:val="20"/>
        </w:rPr>
        <w:t xml:space="preserve">punkt genauer kennenlernen bzw. </w:t>
      </w:r>
      <w:r w:rsidRPr="004701C5">
        <w:rPr>
          <w:rFonts w:cs="Arial"/>
          <w:sz w:val="20"/>
          <w:szCs w:val="20"/>
          <w:highlight w:val="yellow"/>
        </w:rPr>
        <w:t>meine / unsere</w:t>
      </w:r>
      <w:r w:rsidRPr="004701C5">
        <w:rPr>
          <w:rFonts w:cs="Arial"/>
          <w:sz w:val="20"/>
          <w:szCs w:val="20"/>
        </w:rPr>
        <w:t xml:space="preserve"> in diesem Schreiben dargestellte Pos</w:t>
      </w:r>
      <w:r w:rsidRPr="004701C5">
        <w:rPr>
          <w:rFonts w:cs="Arial"/>
          <w:sz w:val="20"/>
          <w:szCs w:val="20"/>
        </w:rPr>
        <w:t>i</w:t>
      </w:r>
      <w:r w:rsidRPr="004701C5">
        <w:rPr>
          <w:rFonts w:cs="Arial"/>
          <w:sz w:val="20"/>
          <w:szCs w:val="20"/>
        </w:rPr>
        <w:t>tion näher erläutern.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  <w:r w:rsidRPr="004701C5">
        <w:rPr>
          <w:rFonts w:cs="Arial"/>
          <w:sz w:val="20"/>
          <w:szCs w:val="20"/>
        </w:rPr>
        <w:t>Mit freundlichen Grüßen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264C76" w:rsidRDefault="00264C76" w:rsidP="004701C5">
      <w:pPr>
        <w:pStyle w:val="berschrift3"/>
        <w:jc w:val="both"/>
        <w:rPr>
          <w:b w:val="0"/>
          <w:sz w:val="20"/>
          <w:szCs w:val="20"/>
        </w:rPr>
      </w:pPr>
    </w:p>
    <w:p w:rsidR="00264C76" w:rsidRDefault="00264C76" w:rsidP="004701C5">
      <w:pPr>
        <w:pStyle w:val="berschrift3"/>
        <w:jc w:val="both"/>
        <w:rPr>
          <w:b w:val="0"/>
          <w:sz w:val="20"/>
          <w:szCs w:val="20"/>
        </w:rPr>
      </w:pPr>
    </w:p>
    <w:p w:rsidR="004701C5" w:rsidRPr="00264C76" w:rsidRDefault="004701C5" w:rsidP="004701C5">
      <w:pPr>
        <w:pStyle w:val="berschrift3"/>
        <w:jc w:val="both"/>
        <w:rPr>
          <w:sz w:val="20"/>
          <w:szCs w:val="20"/>
          <w:u w:val="single"/>
        </w:rPr>
      </w:pPr>
      <w:r w:rsidRPr="00264C76">
        <w:rPr>
          <w:sz w:val="20"/>
          <w:szCs w:val="20"/>
          <w:u w:val="single"/>
        </w:rPr>
        <w:t>Anlagen</w:t>
      </w:r>
    </w:p>
    <w:p w:rsidR="004701C5" w:rsidRPr="004701C5" w:rsidRDefault="004701C5" w:rsidP="004701C5">
      <w:pPr>
        <w:jc w:val="both"/>
        <w:rPr>
          <w:rFonts w:cs="Arial"/>
          <w:sz w:val="20"/>
          <w:szCs w:val="20"/>
        </w:rPr>
      </w:pPr>
    </w:p>
    <w:p w:rsidR="00616092" w:rsidRPr="004701C5" w:rsidRDefault="00616092" w:rsidP="004701C5">
      <w:pPr>
        <w:jc w:val="both"/>
        <w:rPr>
          <w:sz w:val="20"/>
          <w:szCs w:val="20"/>
        </w:rPr>
      </w:pPr>
    </w:p>
    <w:sectPr w:rsidR="00616092" w:rsidRPr="004701C5" w:rsidSect="00071BFC">
      <w:headerReference w:type="default" r:id="rId10"/>
      <w:pgSz w:w="11906" w:h="16838" w:code="9"/>
      <w:pgMar w:top="2892" w:right="2835" w:bottom="45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1B" w:rsidRDefault="00566F1B">
      <w:r>
        <w:separator/>
      </w:r>
    </w:p>
  </w:endnote>
  <w:endnote w:type="continuationSeparator" w:id="0">
    <w:p w:rsidR="00566F1B" w:rsidRDefault="0056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1B" w:rsidRDefault="00566F1B">
      <w:r>
        <w:separator/>
      </w:r>
    </w:p>
  </w:footnote>
  <w:footnote w:type="continuationSeparator" w:id="0">
    <w:p w:rsidR="00566F1B" w:rsidRDefault="00566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76" w:rsidRPr="00105D89" w:rsidRDefault="004701C5" w:rsidP="009C0FD4">
    <w:pPr>
      <w:pStyle w:val="Kopfzeile"/>
      <w:spacing w:before="1440"/>
      <w:rPr>
        <w:rFonts w:cs="Arial"/>
        <w:sz w:val="20"/>
        <w:szCs w:val="2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61399BB" wp14:editId="38FD4964">
              <wp:simplePos x="0" y="0"/>
              <wp:positionH relativeFrom="page">
                <wp:posOffset>2065020</wp:posOffset>
              </wp:positionH>
              <wp:positionV relativeFrom="page">
                <wp:posOffset>1524000</wp:posOffset>
              </wp:positionV>
              <wp:extent cx="1385570" cy="185420"/>
              <wp:effectExtent l="0" t="0" r="5080" b="508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557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2213"/>
                          </w:tblGrid>
                          <w:tr w:rsidR="004701C5" w:rsidRPr="005345F4" w:rsidTr="005345F4">
                            <w:tc>
                              <w:tcPr>
                                <w:tcW w:w="2197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4701C5" w:rsidRPr="005345F4" w:rsidRDefault="004701C5">
                                <w:pPr>
                                  <w:rPr>
                                    <w:szCs w:val="22"/>
                                  </w:rPr>
                                </w:pPr>
                                <w:r w:rsidRPr="00105D89">
                                  <w:rPr>
                                    <w:sz w:val="20"/>
                                    <w:szCs w:val="22"/>
                                  </w:rPr>
                                  <w:fldChar w:fldCharType="begin"/>
                                </w:r>
                                <w:r w:rsidRPr="00105D89">
                                  <w:rPr>
                                    <w:sz w:val="20"/>
                                    <w:szCs w:val="22"/>
                                  </w:rPr>
                                  <w:instrText xml:space="preserve"> TIME \@ "dd.MM.yyyy" </w:instrText>
                                </w:r>
                                <w:r w:rsidRPr="00105D89">
                                  <w:rPr>
                                    <w:sz w:val="20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2"/>
                                  </w:rPr>
                                  <w:t>20.04.2021</w:t>
                                </w:r>
                                <w:r w:rsidRPr="00105D89">
                                  <w:rPr>
                                    <w:sz w:val="20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701C5" w:rsidRPr="00EF4B63" w:rsidRDefault="004701C5" w:rsidP="004701C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399BB" id="_x0000_s1029" style="position:absolute;margin-left:162.6pt;margin-top:120pt;width:109.1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2213"/>
                    </w:tblGrid>
                    <w:tr w:rsidR="004701C5" w:rsidRPr="005345F4" w:rsidTr="005345F4">
                      <w:tc>
                        <w:tcPr>
                          <w:tcW w:w="2197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4701C5" w:rsidRPr="005345F4" w:rsidRDefault="004701C5">
                          <w:pPr>
                            <w:rPr>
                              <w:szCs w:val="22"/>
                            </w:rPr>
                          </w:pPr>
                          <w:r w:rsidRPr="00105D89">
                            <w:rPr>
                              <w:sz w:val="20"/>
                              <w:szCs w:val="22"/>
                            </w:rPr>
                            <w:fldChar w:fldCharType="begin"/>
                          </w:r>
                          <w:r w:rsidRPr="00105D89">
                            <w:rPr>
                              <w:sz w:val="20"/>
                              <w:szCs w:val="22"/>
                            </w:rPr>
                            <w:instrText xml:space="preserve"> TIME \@ "dd.MM.yyyy" </w:instrText>
                          </w:r>
                          <w:r w:rsidRPr="00105D89">
                            <w:rPr>
                              <w:sz w:val="20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2"/>
                            </w:rPr>
                            <w:t>20.04.2021</w:t>
                          </w:r>
                          <w:r w:rsidRPr="00105D89">
                            <w:rPr>
                              <w:sz w:val="20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701C5" w:rsidRPr="00EF4B63" w:rsidRDefault="004701C5" w:rsidP="004701C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CF382B">
      <w:rPr>
        <w:rFonts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CD8A11" wp14:editId="3536719D">
              <wp:simplePos x="0" y="0"/>
              <wp:positionH relativeFrom="column">
                <wp:posOffset>1285240</wp:posOffset>
              </wp:positionH>
              <wp:positionV relativeFrom="paragraph">
                <wp:posOffset>917575</wp:posOffset>
              </wp:positionV>
              <wp:extent cx="1404620" cy="34290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058" w:rsidRDefault="00837376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wd_Datum \h </w:instrText>
                          </w:r>
                          <w:r w:rsidR="00105D89"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</w:p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2213"/>
                          </w:tblGrid>
                          <w:tr w:rsidR="00717058" w:rsidRPr="005345F4" w:rsidTr="005345F4">
                            <w:tc>
                              <w:tcPr>
                                <w:tcW w:w="2197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717058" w:rsidRPr="00717058" w:rsidRDefault="00717058" w:rsidP="004701C5">
                                <w:pPr>
                                  <w:rPr>
                                    <w:noProof/>
                                    <w:sz w:val="20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837376" w:rsidRPr="00DC2A0D" w:rsidRDefault="00837376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D8A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01.2pt;margin-top:72.25pt;width:110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" filled="f" stroked="f">
              <v:textbox inset="0,0,0,0">
                <w:txbxContent>
                  <w:p w:rsidR="00717058" w:rsidRDefault="0083737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REF wd_Datum \h </w:instrText>
                    </w:r>
                    <w:r w:rsidR="00105D89">
                      <w:instrText xml:space="preserve"> \* MERGEFORMAT </w:instrText>
                    </w:r>
                    <w:r>
                      <w:fldChar w:fldCharType="separate"/>
                    </w:r>
                  </w:p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2213"/>
                    </w:tblGrid>
                    <w:tr w:rsidR="00717058" w:rsidRPr="005345F4" w:rsidTr="005345F4">
                      <w:tc>
                        <w:tcPr>
                          <w:tcW w:w="2197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717058" w:rsidRPr="00717058" w:rsidRDefault="00717058" w:rsidP="004701C5">
                          <w:pPr>
                            <w:rPr>
                              <w:noProof/>
                              <w:sz w:val="20"/>
                              <w:szCs w:val="22"/>
                            </w:rPr>
                          </w:pPr>
                        </w:p>
                      </w:tc>
                    </w:tr>
                  </w:tbl>
                  <w:p w:rsidR="00837376" w:rsidRPr="00DC2A0D" w:rsidRDefault="00837376">
                    <w:pPr>
                      <w:rPr>
                        <w:sz w:val="2"/>
                        <w:szCs w:val="2"/>
                      </w:rPr>
                    </w:pP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37376" w:rsidRPr="00105D89">
      <w:rPr>
        <w:rFonts w:cs="Arial"/>
        <w:sz w:val="20"/>
        <w:szCs w:val="22"/>
      </w:rPr>
      <w:t xml:space="preserve">Seite </w:t>
    </w:r>
    <w:r w:rsidR="00837376" w:rsidRPr="00105D89">
      <w:rPr>
        <w:rFonts w:cs="Arial"/>
        <w:sz w:val="20"/>
        <w:szCs w:val="22"/>
      </w:rPr>
      <w:fldChar w:fldCharType="begin"/>
    </w:r>
    <w:r w:rsidR="00837376" w:rsidRPr="00105D89">
      <w:rPr>
        <w:rFonts w:cs="Arial"/>
        <w:sz w:val="20"/>
        <w:szCs w:val="22"/>
      </w:rPr>
      <w:instrText xml:space="preserve"> PAGE  \* Arabic  \* MERGEFORMAT </w:instrText>
    </w:r>
    <w:r w:rsidR="00837376" w:rsidRPr="00105D89">
      <w:rPr>
        <w:rFonts w:cs="Arial"/>
        <w:sz w:val="20"/>
        <w:szCs w:val="22"/>
      </w:rPr>
      <w:fldChar w:fldCharType="separate"/>
    </w:r>
    <w:r w:rsidR="009D7A40">
      <w:rPr>
        <w:rFonts w:cs="Arial"/>
        <w:noProof/>
        <w:sz w:val="20"/>
        <w:szCs w:val="22"/>
      </w:rPr>
      <w:t>2</w:t>
    </w:r>
    <w:r w:rsidR="00837376" w:rsidRPr="00105D89">
      <w:rPr>
        <w:rFonts w:cs="Arial"/>
        <w:sz w:val="20"/>
        <w:szCs w:val="22"/>
      </w:rPr>
      <w:fldChar w:fldCharType="end"/>
    </w:r>
  </w:p>
  <w:p w:rsidR="00837376" w:rsidRPr="00105D89" w:rsidRDefault="00837376">
    <w:pPr>
      <w:pStyle w:val="Kopfzeile"/>
      <w:rPr>
        <w:rFonts w:cs="Arial"/>
        <w:sz w:val="20"/>
        <w:szCs w:val="22"/>
      </w:rPr>
    </w:pPr>
    <w:r w:rsidRPr="00105D89">
      <w:rPr>
        <w:rFonts w:cs="Arial"/>
        <w:sz w:val="20"/>
        <w:szCs w:val="22"/>
      </w:rPr>
      <w:t xml:space="preserve">zum Schreiben v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CAB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36C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8E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6A8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2E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0E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0B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98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80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908A2"/>
    <w:multiLevelType w:val="hybridMultilevel"/>
    <w:tmpl w:val="BBAEA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66E7D"/>
    <w:multiLevelType w:val="hybridMultilevel"/>
    <w:tmpl w:val="0C58CC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B140C"/>
    <w:multiLevelType w:val="hybridMultilevel"/>
    <w:tmpl w:val="8FA67C36"/>
    <w:lvl w:ilvl="0" w:tplc="6ECE4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399C"/>
    <w:multiLevelType w:val="hybridMultilevel"/>
    <w:tmpl w:val="CA0A61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4F"/>
    <w:rsid w:val="000240AE"/>
    <w:rsid w:val="00071BFC"/>
    <w:rsid w:val="0007395D"/>
    <w:rsid w:val="0008170D"/>
    <w:rsid w:val="000B61FB"/>
    <w:rsid w:val="000D007D"/>
    <w:rsid w:val="000D2FC4"/>
    <w:rsid w:val="000F14F5"/>
    <w:rsid w:val="00105D89"/>
    <w:rsid w:val="001125AF"/>
    <w:rsid w:val="00120B57"/>
    <w:rsid w:val="001353B5"/>
    <w:rsid w:val="00146805"/>
    <w:rsid w:val="001C7E5E"/>
    <w:rsid w:val="002050CB"/>
    <w:rsid w:val="00213E41"/>
    <w:rsid w:val="0023393C"/>
    <w:rsid w:val="00264C76"/>
    <w:rsid w:val="00273A0B"/>
    <w:rsid w:val="002B2F0B"/>
    <w:rsid w:val="003312C1"/>
    <w:rsid w:val="00375F2F"/>
    <w:rsid w:val="003D71CC"/>
    <w:rsid w:val="00460B43"/>
    <w:rsid w:val="00461244"/>
    <w:rsid w:val="004701C5"/>
    <w:rsid w:val="00470395"/>
    <w:rsid w:val="00486E78"/>
    <w:rsid w:val="005243F2"/>
    <w:rsid w:val="005345F4"/>
    <w:rsid w:val="00566F1B"/>
    <w:rsid w:val="005935CB"/>
    <w:rsid w:val="005A6907"/>
    <w:rsid w:val="005B3604"/>
    <w:rsid w:val="00616092"/>
    <w:rsid w:val="006843FD"/>
    <w:rsid w:val="006A0C69"/>
    <w:rsid w:val="006A448A"/>
    <w:rsid w:val="006C2DD5"/>
    <w:rsid w:val="006D39E6"/>
    <w:rsid w:val="006F2685"/>
    <w:rsid w:val="00717058"/>
    <w:rsid w:val="00722C38"/>
    <w:rsid w:val="007324D3"/>
    <w:rsid w:val="007E6603"/>
    <w:rsid w:val="00837376"/>
    <w:rsid w:val="00837864"/>
    <w:rsid w:val="00867B6F"/>
    <w:rsid w:val="00951A4F"/>
    <w:rsid w:val="00966730"/>
    <w:rsid w:val="009C0FD4"/>
    <w:rsid w:val="009D7A40"/>
    <w:rsid w:val="00A028A8"/>
    <w:rsid w:val="00A31272"/>
    <w:rsid w:val="00A905EC"/>
    <w:rsid w:val="00AA358D"/>
    <w:rsid w:val="00B4014E"/>
    <w:rsid w:val="00BA018C"/>
    <w:rsid w:val="00BB065A"/>
    <w:rsid w:val="00C120A4"/>
    <w:rsid w:val="00C249D2"/>
    <w:rsid w:val="00C7188C"/>
    <w:rsid w:val="00CC7695"/>
    <w:rsid w:val="00CD24AF"/>
    <w:rsid w:val="00CF382B"/>
    <w:rsid w:val="00D64677"/>
    <w:rsid w:val="00DB355D"/>
    <w:rsid w:val="00DC2A0D"/>
    <w:rsid w:val="00DD4276"/>
    <w:rsid w:val="00E2663D"/>
    <w:rsid w:val="00E30D0F"/>
    <w:rsid w:val="00E40FAC"/>
    <w:rsid w:val="00E875CB"/>
    <w:rsid w:val="00EF4977"/>
    <w:rsid w:val="00EF4B63"/>
    <w:rsid w:val="00F47EDC"/>
    <w:rsid w:val="00FC4BCD"/>
    <w:rsid w:val="00FD45E2"/>
    <w:rsid w:val="00FE6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EEC1F05"/>
  <w15:docId w15:val="{A2828DDC-E0E8-4A70-BE46-7E3B21D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244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40FAC"/>
    <w:pPr>
      <w:keepNext/>
      <w:spacing w:after="2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40FAC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40FAC"/>
    <w:pPr>
      <w:keepNext/>
      <w:spacing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40FAC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40FAC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40FA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40FAC"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E40FAC"/>
    <w:p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E40FAC"/>
    <w:p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16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6092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40FAC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E40FAC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E40FAC"/>
    <w:rPr>
      <w:rFonts w:ascii="Arial" w:hAnsi="Arial"/>
      <w:i/>
      <w:iCs/>
      <w:sz w:val="22"/>
    </w:rPr>
  </w:style>
  <w:style w:type="character" w:styleId="Seitenzahl">
    <w:name w:val="page number"/>
    <w:basedOn w:val="Absatz-Standardschriftart"/>
    <w:rsid w:val="00E40FAC"/>
    <w:rPr>
      <w:rFonts w:ascii="Arial" w:hAnsi="Arial"/>
      <w:sz w:val="22"/>
    </w:rPr>
  </w:style>
  <w:style w:type="paragraph" w:styleId="StandardWeb">
    <w:name w:val="Normal (Web)"/>
    <w:basedOn w:val="Standard"/>
    <w:rsid w:val="00E40FAC"/>
  </w:style>
  <w:style w:type="character" w:styleId="Zeilennummer">
    <w:name w:val="line number"/>
    <w:basedOn w:val="Absatz-Standardschriftart"/>
    <w:rsid w:val="00E40FAC"/>
    <w:rPr>
      <w:rFonts w:ascii="Arial" w:hAnsi="Arial"/>
      <w:sz w:val="22"/>
    </w:rPr>
  </w:style>
  <w:style w:type="paragraph" w:styleId="Textkrper">
    <w:name w:val="Body Text"/>
    <w:basedOn w:val="Standard"/>
    <w:link w:val="TextkrperZchn"/>
    <w:semiHidden/>
    <w:rsid w:val="004701C5"/>
    <w:pPr>
      <w:spacing w:line="240" w:lineRule="auto"/>
    </w:pPr>
    <w:rPr>
      <w:rFonts w:ascii="Times New Roman" w:hAnsi="Times New Roman"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4701C5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47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2063-0F7B-4942-9695-8DAC63C6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tl</dc:creator>
  <cp:lastModifiedBy>Dichtl</cp:lastModifiedBy>
  <cp:revision>4</cp:revision>
  <cp:lastPrinted>2013-05-02T07:34:00Z</cp:lastPrinted>
  <dcterms:created xsi:type="dcterms:W3CDTF">2021-04-20T11:10:00Z</dcterms:created>
  <dcterms:modified xsi:type="dcterms:W3CDTF">2021-04-20T11:24:00Z</dcterms:modified>
</cp:coreProperties>
</file>